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3B" w:rsidRPr="00D842EE" w:rsidRDefault="00BE2CDD" w:rsidP="00D842EE">
      <w:pPr>
        <w:spacing w:before="240" w:after="240"/>
        <w:jc w:val="center"/>
        <w:rPr>
          <w:b/>
          <w:sz w:val="30"/>
          <w:szCs w:val="30"/>
        </w:rPr>
      </w:pPr>
      <w:bookmarkStart w:id="0" w:name="_GoBack"/>
      <w:bookmarkEnd w:id="0"/>
      <w:r w:rsidRPr="00D842EE">
        <w:rPr>
          <w:b/>
          <w:sz w:val="30"/>
          <w:szCs w:val="30"/>
        </w:rPr>
        <w:t>Antrag auf Ausschluss gemäß § 49 Abs. 2 SchUG</w:t>
      </w:r>
    </w:p>
    <w:p w:rsidR="00BE2CDD" w:rsidRPr="00127E06" w:rsidRDefault="00BE2CDD" w:rsidP="00127E06">
      <w:pPr>
        <w:spacing w:before="240" w:after="240"/>
      </w:pPr>
    </w:p>
    <w:p w:rsidR="00BE0177" w:rsidRDefault="00BE2CDD" w:rsidP="00BE0177">
      <w:pPr>
        <w:spacing w:before="240"/>
      </w:pPr>
      <w:r w:rsidRPr="00127E06">
        <w:t xml:space="preserve">An die </w:t>
      </w:r>
    </w:p>
    <w:p w:rsidR="00BE2CDD" w:rsidRDefault="00BE2CDD" w:rsidP="00BE0177">
      <w:r w:rsidRPr="00127E06">
        <w:t>Bildungsdirektion für Kärnten (Rechtsreferat)</w:t>
      </w:r>
    </w:p>
    <w:p w:rsidR="00BE0177" w:rsidRDefault="00BE0177" w:rsidP="00BE0177">
      <w:r>
        <w:t>10.-Oktober-Straße 24</w:t>
      </w:r>
    </w:p>
    <w:p w:rsidR="00BE0177" w:rsidRPr="00127E06" w:rsidRDefault="00BE0177" w:rsidP="00BE0177">
      <w:pPr>
        <w:spacing w:after="240"/>
      </w:pPr>
      <w:r>
        <w:t>9020 Klagenfurt am Wörthersee</w:t>
      </w:r>
    </w:p>
    <w:p w:rsidR="00BE2CDD" w:rsidRPr="00127E06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ule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ulleitung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Zuständige/r SQM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</w:tbl>
    <w:p w:rsidR="00B268BF" w:rsidRPr="00127E06" w:rsidRDefault="00B268BF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2264"/>
        <w:gridCol w:w="2263"/>
      </w:tblGrid>
      <w:tr w:rsidR="00B16892" w:rsidRPr="00127E06" w:rsidTr="00B16892">
        <w:tc>
          <w:tcPr>
            <w:tcW w:w="2273" w:type="dxa"/>
            <w:vMerge w:val="restart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üler/in:</w:t>
            </w: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2264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Geb.-Dat.:</w:t>
            </w:r>
          </w:p>
        </w:tc>
        <w:tc>
          <w:tcPr>
            <w:tcW w:w="2263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Klasse:</w:t>
            </w:r>
          </w:p>
        </w:tc>
      </w:tr>
      <w:tr w:rsidR="00B16892" w:rsidRPr="00127E06" w:rsidTr="00B16892">
        <w:tc>
          <w:tcPr>
            <w:tcW w:w="2273" w:type="dxa"/>
            <w:vMerge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2" w:type="dxa"/>
          </w:tcPr>
          <w:p w:rsidR="00B268BF" w:rsidRPr="00127E06" w:rsidRDefault="00B268BF" w:rsidP="00127E06">
            <w:pPr>
              <w:spacing w:before="240" w:after="240"/>
            </w:pPr>
          </w:p>
        </w:tc>
        <w:tc>
          <w:tcPr>
            <w:tcW w:w="2264" w:type="dxa"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3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70D03">
        <w:tc>
          <w:tcPr>
            <w:tcW w:w="2273" w:type="dxa"/>
            <w:vMerge w:val="restart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Erziehungsberechtigte:</w:t>
            </w: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4527" w:type="dxa"/>
            <w:gridSpan w:val="2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Anschrift:</w:t>
            </w:r>
          </w:p>
        </w:tc>
      </w:tr>
      <w:tr w:rsidR="00B16892" w:rsidRPr="00127E06" w:rsidTr="001F3900">
        <w:tc>
          <w:tcPr>
            <w:tcW w:w="2273" w:type="dxa"/>
            <w:vMerge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4527" w:type="dxa"/>
            <w:gridSpan w:val="2"/>
          </w:tcPr>
          <w:p w:rsidR="00B16892" w:rsidRPr="00127E06" w:rsidRDefault="00B16892" w:rsidP="00127E06">
            <w:pPr>
              <w:spacing w:before="240" w:after="240"/>
            </w:pPr>
          </w:p>
          <w:p w:rsidR="00B268BF" w:rsidRPr="00127E06" w:rsidRDefault="00B268BF" w:rsidP="00127E06">
            <w:pPr>
              <w:spacing w:before="240" w:after="240"/>
            </w:pPr>
          </w:p>
        </w:tc>
      </w:tr>
    </w:tbl>
    <w:p w:rsidR="00B268BF" w:rsidRPr="00127E06" w:rsidRDefault="00B268BF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737"/>
        <w:gridCol w:w="436"/>
        <w:gridCol w:w="2769"/>
        <w:gridCol w:w="437"/>
        <w:gridCol w:w="845"/>
      </w:tblGrid>
      <w:tr w:rsidR="00127E06" w:rsidRPr="00127E06" w:rsidTr="00127E06">
        <w:tc>
          <w:tcPr>
            <w:tcW w:w="1838" w:type="dxa"/>
            <w:vMerge w:val="restart"/>
          </w:tcPr>
          <w:p w:rsidR="00127E06" w:rsidRPr="00127E06" w:rsidRDefault="00127E06" w:rsidP="00127E06">
            <w:pPr>
              <w:spacing w:before="240" w:after="240"/>
            </w:pPr>
            <w:r w:rsidRPr="00127E06">
              <w:t>Schulkonferenz:</w:t>
            </w:r>
          </w:p>
        </w:tc>
        <w:tc>
          <w:tcPr>
            <w:tcW w:w="2737" w:type="dxa"/>
          </w:tcPr>
          <w:p w:rsidR="00127E06" w:rsidRPr="00127E06" w:rsidRDefault="00127E06" w:rsidP="00127E06">
            <w:pPr>
              <w:spacing w:before="240" w:after="240"/>
            </w:pPr>
            <w:r w:rsidRPr="00127E06">
              <w:t>Datum:</w:t>
            </w:r>
          </w:p>
        </w:tc>
        <w:sdt>
          <w:sdtPr>
            <w:id w:val="-16794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127E06" w:rsidRPr="00127E06" w:rsidRDefault="00127E06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3"/>
            <w:tcBorders>
              <w:left w:val="nil"/>
              <w:bottom w:val="nil"/>
            </w:tcBorders>
          </w:tcPr>
          <w:p w:rsidR="00127E06" w:rsidRPr="00127E06" w:rsidRDefault="00127E06" w:rsidP="00127E06">
            <w:pPr>
              <w:spacing w:before="240" w:after="240"/>
            </w:pPr>
            <w:r w:rsidRPr="00127E06">
              <w:t>Beschluss einstimmig</w:t>
            </w:r>
          </w:p>
        </w:tc>
      </w:tr>
      <w:tr w:rsidR="00127E06" w:rsidRPr="00127E06" w:rsidTr="00127E06">
        <w:tc>
          <w:tcPr>
            <w:tcW w:w="1838" w:type="dxa"/>
            <w:vMerge/>
          </w:tcPr>
          <w:p w:rsidR="00127E06" w:rsidRPr="00127E06" w:rsidRDefault="00127E06" w:rsidP="00127E06">
            <w:pPr>
              <w:spacing w:before="240" w:after="240"/>
            </w:pPr>
          </w:p>
        </w:tc>
        <w:tc>
          <w:tcPr>
            <w:tcW w:w="2737" w:type="dxa"/>
          </w:tcPr>
          <w:p w:rsidR="00127E06" w:rsidRPr="00127E06" w:rsidRDefault="00127E06" w:rsidP="00127E06">
            <w:pPr>
              <w:spacing w:before="240" w:after="240"/>
            </w:pPr>
          </w:p>
        </w:tc>
        <w:sdt>
          <w:sdtPr>
            <w:id w:val="6069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27E06" w:rsidRPr="00127E06" w:rsidRDefault="00127E06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27E06" w:rsidRPr="00127E06" w:rsidRDefault="00127E06" w:rsidP="00127E06">
            <w:pPr>
              <w:spacing w:before="240" w:after="240"/>
            </w:pPr>
            <w:r w:rsidRPr="00127E06">
              <w:t>Mehrheitlich (Protokoll liegt bei)</w:t>
            </w:r>
          </w:p>
        </w:tc>
      </w:tr>
      <w:tr w:rsidR="00B268BF" w:rsidRPr="00127E06" w:rsidTr="00B268BF">
        <w:tc>
          <w:tcPr>
            <w:tcW w:w="7780" w:type="dxa"/>
            <w:gridSpan w:val="4"/>
            <w:vMerge w:val="restart"/>
          </w:tcPr>
          <w:p w:rsidR="00B268BF" w:rsidRPr="00127E06" w:rsidRDefault="00B268BF" w:rsidP="00127E06">
            <w:pPr>
              <w:spacing w:before="240" w:after="240"/>
            </w:pPr>
            <w:r w:rsidRPr="00127E06">
              <w:t>Rechtfertigung und Stellungnahme von Schüler und Erziehungsberechtigten eingeholt</w:t>
            </w:r>
            <w:r w:rsidR="008F259B">
              <w:t xml:space="preserve"> (Bitte beilegen!)</w:t>
            </w:r>
          </w:p>
        </w:tc>
        <w:sdt>
          <w:sdtPr>
            <w:id w:val="13145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B268BF" w:rsidRPr="00127E06" w:rsidRDefault="00B268BF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</w:tcPr>
          <w:p w:rsidR="00B268BF" w:rsidRPr="00127E06" w:rsidRDefault="00B268BF" w:rsidP="00127E06">
            <w:pPr>
              <w:spacing w:before="240" w:after="240"/>
            </w:pPr>
            <w:r w:rsidRPr="00127E06">
              <w:t>JA</w:t>
            </w:r>
          </w:p>
        </w:tc>
      </w:tr>
      <w:tr w:rsidR="00B268BF" w:rsidRPr="00127E06" w:rsidTr="00B268BF">
        <w:trPr>
          <w:trHeight w:val="180"/>
        </w:trPr>
        <w:tc>
          <w:tcPr>
            <w:tcW w:w="7780" w:type="dxa"/>
            <w:gridSpan w:val="4"/>
            <w:vMerge/>
          </w:tcPr>
          <w:p w:rsidR="00B268BF" w:rsidRPr="00127E06" w:rsidRDefault="00B268BF" w:rsidP="00127E06">
            <w:pPr>
              <w:spacing w:before="240" w:after="240"/>
            </w:pPr>
          </w:p>
        </w:tc>
        <w:sdt>
          <w:sdtPr>
            <w:id w:val="13496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:rsidR="00B268BF" w:rsidRPr="00127E06" w:rsidRDefault="00D842EE" w:rsidP="00127E06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nil"/>
              <w:left w:val="nil"/>
            </w:tcBorders>
          </w:tcPr>
          <w:p w:rsidR="00B268BF" w:rsidRPr="00127E06" w:rsidRDefault="00B268BF" w:rsidP="00127E06">
            <w:pPr>
              <w:spacing w:before="240" w:after="240"/>
            </w:pPr>
            <w:r w:rsidRPr="00127E06">
              <w:t>NEIN</w:t>
            </w:r>
          </w:p>
        </w:tc>
      </w:tr>
      <w:tr w:rsidR="00B16892" w:rsidRPr="00127E06" w:rsidTr="00B16892">
        <w:tc>
          <w:tcPr>
            <w:tcW w:w="9062" w:type="dxa"/>
            <w:gridSpan w:val="6"/>
          </w:tcPr>
          <w:p w:rsidR="00B16892" w:rsidRPr="00127E06" w:rsidRDefault="00B16892" w:rsidP="00127E06">
            <w:pPr>
              <w:spacing w:before="240" w:after="240"/>
            </w:pPr>
            <w:r w:rsidRPr="00127E06">
              <w:lastRenderedPageBreak/>
              <w:t>Begründung: (Beschreibung der Schülerpflichtverletzungen oder des Verhaltens des Schülers/der Schülerin oder bestimmte Vorfälle (Datum!), Klassenbucheinträge (vorlegen!), bisherige Maßnahmen)</w:t>
            </w:r>
          </w:p>
        </w:tc>
      </w:tr>
      <w:tr w:rsidR="00B16892" w:rsidRPr="00127E06" w:rsidTr="00D842EE">
        <w:trPr>
          <w:trHeight w:val="8608"/>
        </w:trPr>
        <w:tc>
          <w:tcPr>
            <w:tcW w:w="9062" w:type="dxa"/>
            <w:gridSpan w:val="6"/>
          </w:tcPr>
          <w:p w:rsidR="00B16892" w:rsidRPr="00127E06" w:rsidRDefault="00B16892" w:rsidP="00127E06">
            <w:pPr>
              <w:spacing w:before="240" w:after="240"/>
            </w:pPr>
          </w:p>
        </w:tc>
      </w:tr>
    </w:tbl>
    <w:p w:rsidR="00BE2CDD" w:rsidRPr="00127E06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822"/>
      </w:tblGrid>
      <w:tr w:rsidR="006A7263" w:rsidRPr="00127E06" w:rsidTr="006A7263">
        <w:tc>
          <w:tcPr>
            <w:tcW w:w="2263" w:type="dxa"/>
            <w:vMerge w:val="restart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Zeugen (bei Vorfällen):</w:t>
            </w: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Anschrift:</w:t>
            </w:r>
          </w:p>
        </w:tc>
      </w:tr>
      <w:tr w:rsidR="006A7263" w:rsidRPr="00127E06" w:rsidTr="006A7263">
        <w:tc>
          <w:tcPr>
            <w:tcW w:w="2263" w:type="dxa"/>
            <w:vMerge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</w:p>
        </w:tc>
      </w:tr>
      <w:tr w:rsidR="006A7263" w:rsidRPr="00127E06" w:rsidTr="006A7263">
        <w:tc>
          <w:tcPr>
            <w:tcW w:w="2263" w:type="dxa"/>
            <w:vMerge w:val="restart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Falls Polizeieinsatz:</w:t>
            </w: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Polizeiinspektion:</w:t>
            </w: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Name des erhebenden Polizeibeamten:</w:t>
            </w:r>
          </w:p>
        </w:tc>
      </w:tr>
      <w:tr w:rsidR="006A7263" w:rsidRPr="00127E06" w:rsidTr="006A7263">
        <w:tc>
          <w:tcPr>
            <w:tcW w:w="2263" w:type="dxa"/>
            <w:vMerge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</w:p>
        </w:tc>
      </w:tr>
    </w:tbl>
    <w:p w:rsidR="00BE2CDD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851"/>
        <w:gridCol w:w="567"/>
        <w:gridCol w:w="845"/>
      </w:tblGrid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Besucht der Schüler/die Schülerin eine Time-Out-Gruppe?</w:t>
            </w:r>
          </w:p>
        </w:tc>
        <w:sdt>
          <w:sdtPr>
            <w:rPr>
              <w:rFonts w:ascii="Corbel" w:hAnsi="Corbel"/>
            </w:rPr>
            <w:id w:val="-17021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322E6C" w:rsidRPr="00EA59E5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4517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322E6C" w:rsidRPr="00EA59E5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Wurde ein Sonderpädagogischer Förderbedarf bescheidmäßig festgestellt?</w:t>
            </w:r>
          </w:p>
        </w:tc>
        <w:sdt>
          <w:sdtPr>
            <w:rPr>
              <w:rFonts w:ascii="Corbel" w:hAnsi="Corbel"/>
            </w:rPr>
            <w:id w:val="-111620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315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322E6C" w:rsidRDefault="00322E6C" w:rsidP="005D6E82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vAlign w:val="center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Ist das Jugendamt bereits involviert</w:t>
            </w:r>
          </w:p>
        </w:tc>
        <w:sdt>
          <w:sdtPr>
            <w:rPr>
              <w:rFonts w:ascii="Corbel" w:hAnsi="Corbel"/>
            </w:rPr>
            <w:id w:val="-12516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6720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Default="00322E6C" w:rsidP="005D6E82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</w:tbl>
    <w:p w:rsidR="00322E6C" w:rsidRDefault="00322E6C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7E06" w:rsidTr="00127E06">
        <w:tc>
          <w:tcPr>
            <w:tcW w:w="4531" w:type="dxa"/>
          </w:tcPr>
          <w:p w:rsidR="00127E06" w:rsidRDefault="00127E06" w:rsidP="00127E06">
            <w:pPr>
              <w:spacing w:before="240" w:after="240"/>
              <w:jc w:val="center"/>
            </w:pPr>
            <w:r>
              <w:t>Ort, Datum</w:t>
            </w:r>
          </w:p>
        </w:tc>
        <w:tc>
          <w:tcPr>
            <w:tcW w:w="4531" w:type="dxa"/>
          </w:tcPr>
          <w:p w:rsidR="00127E06" w:rsidRDefault="00127E06" w:rsidP="00127E06">
            <w:pPr>
              <w:spacing w:before="240" w:after="240"/>
              <w:jc w:val="center"/>
            </w:pPr>
            <w:r>
              <w:t>Stempel, Unterschrift</w:t>
            </w:r>
          </w:p>
        </w:tc>
      </w:tr>
      <w:tr w:rsidR="00127E06" w:rsidTr="00127E06">
        <w:tc>
          <w:tcPr>
            <w:tcW w:w="4531" w:type="dxa"/>
          </w:tcPr>
          <w:p w:rsidR="00127E06" w:rsidRDefault="00127E06" w:rsidP="00D842EE">
            <w:pPr>
              <w:spacing w:before="240" w:after="240"/>
              <w:jc w:val="center"/>
            </w:pPr>
          </w:p>
        </w:tc>
        <w:tc>
          <w:tcPr>
            <w:tcW w:w="4531" w:type="dxa"/>
          </w:tcPr>
          <w:p w:rsidR="00127E06" w:rsidRDefault="00127E06" w:rsidP="00127E06">
            <w:pPr>
              <w:spacing w:before="240" w:after="240"/>
            </w:pPr>
          </w:p>
        </w:tc>
      </w:tr>
    </w:tbl>
    <w:p w:rsidR="00FF1C10" w:rsidRPr="00127E06" w:rsidRDefault="00FF1C10" w:rsidP="00127E06">
      <w:pPr>
        <w:spacing w:before="240" w:after="240"/>
      </w:pPr>
    </w:p>
    <w:p w:rsidR="00FF1C10" w:rsidRPr="00127E06" w:rsidRDefault="00FF1C10" w:rsidP="00127E06">
      <w:pPr>
        <w:spacing w:before="240" w:after="240"/>
      </w:pPr>
      <w:r w:rsidRPr="00127E06">
        <w:t>Ergeht in Kopie an Erziehungsberechtigte</w:t>
      </w:r>
    </w:p>
    <w:sectPr w:rsidR="00FF1C10" w:rsidRPr="00127E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DD"/>
    <w:rsid w:val="00127E06"/>
    <w:rsid w:val="0026363B"/>
    <w:rsid w:val="00322E6C"/>
    <w:rsid w:val="006A7263"/>
    <w:rsid w:val="008F259B"/>
    <w:rsid w:val="0093583D"/>
    <w:rsid w:val="00971250"/>
    <w:rsid w:val="00B16892"/>
    <w:rsid w:val="00B268BF"/>
    <w:rsid w:val="00BE0177"/>
    <w:rsid w:val="00BE2CDD"/>
    <w:rsid w:val="00D3008E"/>
    <w:rsid w:val="00D842EE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FC8E2-BAE7-41B2-A498-3DE4C7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DFE1-DAFA-4684-B0AA-E8940F1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für Kärnt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inrich</dc:creator>
  <cp:keywords/>
  <dc:description/>
  <cp:lastModifiedBy>Harre Claudia</cp:lastModifiedBy>
  <cp:revision>2</cp:revision>
  <cp:lastPrinted>2019-12-02T12:07:00Z</cp:lastPrinted>
  <dcterms:created xsi:type="dcterms:W3CDTF">2025-11-12T10:40:00Z</dcterms:created>
  <dcterms:modified xsi:type="dcterms:W3CDTF">2025-11-12T10:40:00Z</dcterms:modified>
</cp:coreProperties>
</file>